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E8C46" w14:textId="77777777" w:rsidR="0008507F" w:rsidRDefault="0008507F"/>
    <w:p w14:paraId="207812C1" w14:textId="77777777" w:rsidR="0008507F" w:rsidRPr="00A771A2" w:rsidRDefault="0008507F">
      <w:pPr>
        <w:rPr>
          <w:b/>
        </w:rPr>
      </w:pPr>
      <w:r w:rsidRPr="00A771A2">
        <w:rPr>
          <w:b/>
        </w:rPr>
        <w:t>1. (Ex. 4 Pg. 168)</w:t>
      </w:r>
    </w:p>
    <w:p w14:paraId="397427DE" w14:textId="77777777" w:rsidR="00A771A2" w:rsidRDefault="0008507F">
      <w:r>
        <w:t>a)</w:t>
      </w:r>
      <w:r w:rsidR="00C15DB4">
        <w:t xml:space="preserve"> To predict 10% of x, x must be an element of [0.05, 0.95], which can be rewritten as [x-0.05, x+0.05]. However if x &lt; 0.05, then we use observations in interval [0, x+0.05] which represents (100x+5)% and if x &gt; 0.95, then we use observations in interval [x-0.05, 100], which represents (105-100x)%.</w:t>
      </w:r>
    </w:p>
    <w:p w14:paraId="382A3A81" w14:textId="77777777" w:rsidR="0008507F" w:rsidRPr="00A771A2" w:rsidRDefault="00A771A2" w:rsidP="00A771A2">
      <w:pPr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05</m:t>
              </m:r>
            </m:sup>
            <m:e>
              <m:r>
                <w:rPr>
                  <w:rFonts w:ascii="Cambria Math" w:hAnsi="Cambria Math"/>
                </w:rPr>
                <m:t>(100x+5) 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05</m:t>
              </m:r>
            </m:sub>
            <m:sup>
              <m:r>
                <w:rPr>
                  <w:rFonts w:ascii="Cambria Math" w:hAnsi="Cambria Math"/>
                </w:rPr>
                <m:t>0.95</m:t>
              </m:r>
            </m:sup>
            <m:e>
              <m:r>
                <w:rPr>
                  <w:rFonts w:ascii="Cambria Math" w:hAnsi="Cambria Math"/>
                </w:rPr>
                <m:t>10 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9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5-100x</m:t>
                  </m:r>
                </m:e>
              </m:d>
              <m:r>
                <w:rPr>
                  <w:rFonts w:ascii="Cambria Math" w:hAnsi="Cambria Math"/>
                </w:rPr>
                <m:t>dx=9.75</m:t>
              </m:r>
            </m:e>
          </m:nary>
        </m:oMath>
      </m:oMathPara>
    </w:p>
    <w:p w14:paraId="47132BF2" w14:textId="77777777" w:rsidR="007A4BD7" w:rsidRDefault="007A4BD7" w:rsidP="00A771A2"/>
    <w:p w14:paraId="4589CEE3" w14:textId="77777777" w:rsidR="00A771A2" w:rsidRDefault="00A771A2" w:rsidP="00A771A2">
      <w:r>
        <w:t>b) 0.975 * 0.975 = 0.00950625% assuming the two predictors are independent</w:t>
      </w:r>
    </w:p>
    <w:p w14:paraId="52D2AA7D" w14:textId="77777777" w:rsidR="007A4BD7" w:rsidRDefault="007A4BD7" w:rsidP="00A771A2"/>
    <w:p w14:paraId="76E356F2" w14:textId="77777777" w:rsidR="00A771A2" w:rsidRDefault="00A771A2" w:rsidP="00A771A2">
      <w:r>
        <w:t>c) Assuming the predictors are independent, the fraction of available observations is 0.975</w:t>
      </w:r>
      <w:r>
        <w:rPr>
          <w:vertAlign w:val="superscript"/>
        </w:rPr>
        <w:t>100</w:t>
      </w:r>
      <w:r>
        <w:t>%.</w:t>
      </w:r>
    </w:p>
    <w:p w14:paraId="0A8B8471" w14:textId="77777777" w:rsidR="007A4BD7" w:rsidRDefault="007A4BD7" w:rsidP="00A771A2"/>
    <w:p w14:paraId="2564A6B7" w14:textId="77777777" w:rsidR="00230787" w:rsidRDefault="00A771A2" w:rsidP="00A771A2">
      <w:r>
        <w:t xml:space="preserve">d) </w:t>
      </w:r>
      <w:r w:rsidR="00230787">
        <w:t xml:space="preserve">As p predictors increase, the fraction of available observations we use for prediction approaches 0, which means nothing to use to train our data. </w:t>
      </w:r>
    </w:p>
    <w:p w14:paraId="215C6EC8" w14:textId="77777777" w:rsidR="00230787" w:rsidRPr="00230787" w:rsidRDefault="00230787" w:rsidP="00A771A2">
      <w:r>
        <w:t>e) For p = 1, 2, 100, we have length = 0.1, 0.1</w:t>
      </w:r>
      <w:r>
        <w:rPr>
          <w:vertAlign w:val="superscript"/>
        </w:rPr>
        <w:t>1/2</w:t>
      </w:r>
      <w:r>
        <w:t>, 0.1</w:t>
      </w:r>
      <w:r>
        <w:rPr>
          <w:vertAlign w:val="superscript"/>
        </w:rPr>
        <w:t>1/100</w:t>
      </w:r>
    </w:p>
    <w:p w14:paraId="7212C040" w14:textId="77777777" w:rsidR="007A4BD7" w:rsidRDefault="007A4BD7">
      <w:pPr>
        <w:rPr>
          <w:b/>
        </w:rPr>
      </w:pPr>
    </w:p>
    <w:p w14:paraId="54665009" w14:textId="77777777" w:rsidR="0008507F" w:rsidRDefault="0008507F">
      <w:pPr>
        <w:rPr>
          <w:b/>
        </w:rPr>
      </w:pPr>
      <w:r w:rsidRPr="00A771A2">
        <w:rPr>
          <w:b/>
        </w:rPr>
        <w:t xml:space="preserve">2. (Ex. 6 Pg. 170) </w:t>
      </w:r>
    </w:p>
    <w:p w14:paraId="74193B9D" w14:textId="77777777" w:rsidR="007A4BD7" w:rsidRDefault="00230787">
      <w:r>
        <w:rPr>
          <w:b/>
        </w:rPr>
        <w:t>a)</w:t>
      </w:r>
      <w:r w:rsidR="007A4BD7">
        <w:t xml:space="preserve"> Using the logistic model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6+0.05X1+X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6+0.05X1+X2</m:t>
                </m:r>
              </m:sup>
            </m:sSup>
          </m:den>
        </m:f>
        <m:r>
          <w:rPr>
            <w:rFonts w:ascii="Cambria Math" w:hAnsi="Cambria Math"/>
          </w:rPr>
          <m:t xml:space="preserve">=0.3775 </m:t>
        </m:r>
      </m:oMath>
    </w:p>
    <w:p w14:paraId="0710E7C8" w14:textId="77777777" w:rsidR="002D44B2" w:rsidRDefault="002D44B2">
      <w:r>
        <w:t>Plug in X1 = 40 hrs. and X2 = 3.75 GPA and you should get the above answer</w:t>
      </w:r>
    </w:p>
    <w:p w14:paraId="2E988CF1" w14:textId="77777777" w:rsidR="007A4BD7" w:rsidRDefault="007A4BD7">
      <w:r>
        <w:t>We use this model, because p(X) = Pr(Y = 1 | X), where Y is getting an A and X = (X1,X2)</w:t>
      </w:r>
    </w:p>
    <w:p w14:paraId="2D63D69D" w14:textId="77777777" w:rsidR="007A4BD7" w:rsidRDefault="007A4BD7"/>
    <w:p w14:paraId="6A2D0F70" w14:textId="77777777" w:rsidR="007A4BD7" w:rsidRPr="007A4BD7" w:rsidRDefault="007A4BD7">
      <w:r>
        <w:t>b)</w:t>
      </w:r>
      <w:r w:rsidR="002D44B2">
        <w:t xml:space="preserve"> Given a fixed GPA of 3.5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6+0.05X1+3.5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6+0.05X1+3.5</m:t>
                </m:r>
              </m:sup>
            </m:sSup>
          </m:den>
        </m:f>
        <m:r>
          <w:rPr>
            <w:rFonts w:ascii="Cambria Math" w:hAnsi="Cambria Math"/>
          </w:rPr>
          <m:t>=0.5</m:t>
        </m:r>
      </m:oMath>
    </w:p>
    <w:p w14:paraId="5DB623B0" w14:textId="77777777" w:rsidR="007A4BD7" w:rsidRDefault="002D44B2">
      <w:pPr>
        <w:rPr>
          <w:lang w:eastAsia="zh-CN"/>
        </w:rPr>
      </w:pPr>
      <w:r>
        <w:rPr>
          <w:lang w:eastAsia="zh-CN"/>
        </w:rPr>
        <w:t xml:space="preserve">Now we solve for X1 by rewriting the equation as </w:t>
      </w:r>
    </w:p>
    <w:p w14:paraId="2F83F546" w14:textId="77777777" w:rsidR="002D44B2" w:rsidRPr="002D44B2" w:rsidRDefault="002D44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+0.05X1+3.5</m:t>
              </m:r>
            </m:sup>
          </m:sSup>
          <m:r>
            <w:rPr>
              <w:rFonts w:ascii="Cambria Math" w:hAnsi="Cambria Math"/>
            </w:rPr>
            <m:t>=0.5*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e</m:t>
              </m:r>
            </m:e>
            <m:sup>
              <m:r>
                <w:rPr>
                  <w:rFonts w:ascii="Cambria Math" w:hAnsi="Cambria Math"/>
                </w:rPr>
                <m:t>-6+0.05X1+3.5</m:t>
              </m:r>
            </m:sup>
          </m:sSup>
        </m:oMath>
      </m:oMathPara>
    </w:p>
    <w:p w14:paraId="74654C34" w14:textId="77777777" w:rsidR="002D44B2" w:rsidRPr="002D44B2" w:rsidRDefault="002D44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e</m:t>
              </m:r>
            </m:e>
            <m:sup>
              <m:r>
                <w:rPr>
                  <w:rFonts w:ascii="Cambria Math" w:hAnsi="Cambria Math"/>
                </w:rPr>
                <m:t>-6+0.05X1+3.5</m:t>
              </m:r>
            </m:sup>
          </m:sSup>
          <m:r>
            <w:rPr>
              <w:rFonts w:ascii="Cambria Math" w:hAnsi="Cambria Math"/>
            </w:rPr>
            <m:t>=0.5</m:t>
          </m:r>
        </m:oMath>
      </m:oMathPara>
    </w:p>
    <w:p w14:paraId="6D29558F" w14:textId="77777777" w:rsidR="002D44B2" w:rsidRPr="002D44B2" w:rsidRDefault="002D44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6+0.05X1+3.5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65C433BA" w14:textId="77777777" w:rsidR="002D44B2" w:rsidRPr="002D44B2" w:rsidRDefault="002D44B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e</m:t>
              </m:r>
            </m:e>
            <m:sup>
              <m:r>
                <w:rPr>
                  <w:rFonts w:ascii="Cambria Math" w:hAnsi="Cambria Math"/>
                </w:rPr>
                <m:t>-6+0.05X1+3.5</m:t>
              </m:r>
            </m:sup>
          </m:sSup>
          <m: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-6+0.05*X1+3.5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33014C40" w14:textId="77777777" w:rsidR="002D44B2" w:rsidRPr="00810648" w:rsidRDefault="00810648">
      <m:oMathPara>
        <m:oMath>
          <m:r>
            <w:rPr>
              <w:rFonts w:ascii="Cambria Math" w:hAnsi="Cambria Math"/>
            </w:rPr>
            <m:t>0.05*X1=</m:t>
          </m:r>
          <m:r>
            <m:rPr>
              <m:sty m:val="p"/>
            </m:rPr>
            <w:rPr>
              <w:rFonts w:ascii="Cambria Math" w:hAnsi="Cambria Math"/>
            </w:rPr>
            <m:t>2.5</m:t>
          </m:r>
          <m:r>
            <m:rPr>
              <m:sty m:val="p"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X1=50</m:t>
          </m:r>
        </m:oMath>
      </m:oMathPara>
    </w:p>
    <w:p w14:paraId="53D6F962" w14:textId="77777777" w:rsidR="00810648" w:rsidRPr="007A4BD7" w:rsidRDefault="00810648">
      <w:pPr>
        <w:rPr>
          <w:lang w:eastAsia="zh-CN"/>
        </w:rPr>
      </w:pPr>
    </w:p>
    <w:p w14:paraId="7929FF09" w14:textId="77777777" w:rsidR="0008507F" w:rsidRDefault="0008507F">
      <w:pPr>
        <w:rPr>
          <w:b/>
        </w:rPr>
      </w:pPr>
      <w:r w:rsidRPr="00A771A2">
        <w:rPr>
          <w:b/>
        </w:rPr>
        <w:t>3. (Ex. 8 Pg. 170)</w:t>
      </w:r>
    </w:p>
    <w:p w14:paraId="5B2A05B0" w14:textId="77777777" w:rsidR="00810648" w:rsidRDefault="00810648">
      <w:r>
        <w:t>For K-nearest neighbors with K = 1, we have a training error rate of 0%, because P(Y = j | X= x</w:t>
      </w:r>
      <w:r>
        <w:rPr>
          <w:vertAlign w:val="subscript"/>
        </w:rPr>
        <w:t>i</w:t>
      </w:r>
      <w:r>
        <w:t>) = I(y</w:t>
      </w:r>
      <w:r>
        <w:rPr>
          <w:vertAlign w:val="subscript"/>
        </w:rPr>
        <w:t>i</w:t>
      </w:r>
      <w:r>
        <w:t xml:space="preserve"> = j). Recall when y</w:t>
      </w:r>
      <w:r>
        <w:rPr>
          <w:vertAlign w:val="subscript"/>
        </w:rPr>
        <w:t>i</w:t>
      </w:r>
      <w:r>
        <w:t xml:space="preserve"> =</w:t>
      </w:r>
      <w:r w:rsidR="0071480F">
        <w:t xml:space="preserve"> j, then I = 0, otherwise I = 1. Since K = 1, the training error rate is 0%, because of flexible classification methods. This implies our test error rate is 36% given the average of the test and training was 18%. The test error was greater than the logistic regression 30% error rate, therefore it is better to choose the logistic regression. </w:t>
      </w:r>
    </w:p>
    <w:p w14:paraId="76290FDE" w14:textId="77777777" w:rsidR="00713304" w:rsidRDefault="00713304"/>
    <w:p w14:paraId="2052BD2C" w14:textId="77777777" w:rsidR="00713304" w:rsidRDefault="00713304" w:rsidP="00713304">
      <w:pPr>
        <w:rPr>
          <w:b/>
        </w:rPr>
      </w:pPr>
      <w:r>
        <w:rPr>
          <w:b/>
        </w:rPr>
        <w:t>4. (Ex. 10 Pg. 171 a, b, c, d)</w:t>
      </w:r>
    </w:p>
    <w:p w14:paraId="21300ED6" w14:textId="77777777" w:rsidR="00713304" w:rsidRDefault="00713304" w:rsidP="00713304">
      <w:r>
        <w:t xml:space="preserve">a) </w:t>
      </w:r>
    </w:p>
    <w:p w14:paraId="4BB5F704" w14:textId="77777777" w:rsidR="006125AD" w:rsidRDefault="006125AD" w:rsidP="00713304"/>
    <w:p w14:paraId="1ED2350A" w14:textId="77777777" w:rsidR="006125AD" w:rsidRDefault="006125AD" w:rsidP="00713304">
      <w:r>
        <w:rPr>
          <w:noProof/>
        </w:rPr>
        <w:lastRenderedPageBreak/>
        <w:drawing>
          <wp:inline distT="0" distB="0" distL="0" distR="0" wp14:anchorId="1F3DAB1F" wp14:editId="1BDA7917">
            <wp:extent cx="5486400" cy="2181860"/>
            <wp:effectExtent l="0" t="0" r="0" b="2540"/>
            <wp:docPr id="1" name="Picture 1" descr="Macintosh HD:Users:samlin:Desktop:Screen Shot 2017-07-15 at 4.54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lin:Desktop:Screen Shot 2017-07-15 at 4.54.2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7948" w14:textId="77777777" w:rsidR="006125AD" w:rsidRDefault="00F70EF3" w:rsidP="00713304">
      <w:r>
        <w:t xml:space="preserve">From this correlation function, we can tell year and volume have the biggest correlation, while correlations between Lags are near zero. </w:t>
      </w:r>
    </w:p>
    <w:p w14:paraId="7ABE7EEB" w14:textId="77777777" w:rsidR="00F70EF3" w:rsidRDefault="00F70EF3" w:rsidP="00713304">
      <w:r>
        <w:rPr>
          <w:noProof/>
        </w:rPr>
        <w:drawing>
          <wp:inline distT="0" distB="0" distL="0" distR="0" wp14:anchorId="27641D02" wp14:editId="46B98B4D">
            <wp:extent cx="5486400" cy="2181860"/>
            <wp:effectExtent l="0" t="0" r="0" b="2540"/>
            <wp:docPr id="2" name="Picture 2" descr="Macintosh HD:Users:samlin:Desktop:Screen Shot 2017-07-15 at 4.54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mlin:Desktop:Screen Shot 2017-07-15 at 4.54.2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D50" w14:textId="77777777" w:rsidR="00F70EF3" w:rsidRDefault="00F70EF3" w:rsidP="00713304">
      <w:r>
        <w:rPr>
          <w:noProof/>
        </w:rPr>
        <w:drawing>
          <wp:inline distT="0" distB="0" distL="0" distR="0" wp14:anchorId="5721DDF1" wp14:editId="494C3FA4">
            <wp:extent cx="3545563" cy="2907854"/>
            <wp:effectExtent l="0" t="0" r="10795" b="0"/>
            <wp:docPr id="3" name="Picture 3" descr="Macintosh HD:Users:samlin:Desktop: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lin:Desktop:R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86" cy="29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9AE" w14:textId="77777777" w:rsidR="00F70EF3" w:rsidRDefault="00F70EF3" w:rsidP="00713304">
      <w:r>
        <w:t xml:space="preserve">b) </w:t>
      </w:r>
      <w:r w:rsidR="00FF2207">
        <w:t>Must pass argument family = binomial to run a logistic regression</w:t>
      </w:r>
    </w:p>
    <w:p w14:paraId="3798162D" w14:textId="77777777" w:rsidR="00F70EF3" w:rsidRPr="00713304" w:rsidRDefault="00FF2207" w:rsidP="00713304">
      <w:r>
        <w:rPr>
          <w:noProof/>
        </w:rPr>
        <w:drawing>
          <wp:inline distT="0" distB="0" distL="0" distR="0" wp14:anchorId="0D324F4C" wp14:editId="5E18CC7B">
            <wp:extent cx="5477510" cy="3693795"/>
            <wp:effectExtent l="0" t="0" r="8890" b="0"/>
            <wp:docPr id="4" name="Picture 4" descr="Macintosh HD:Users:samlin:Desktop:Screen Shot 2017-07-15 at 5.1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lin:Desktop:Screen Shot 2017-07-15 at 5.15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E81" w14:textId="77777777" w:rsidR="00FF2207" w:rsidRDefault="00FF2207" w:rsidP="00713304"/>
    <w:p w14:paraId="33A892C1" w14:textId="77777777" w:rsidR="00FF2207" w:rsidRDefault="00FF2207" w:rsidP="00713304">
      <w:r>
        <w:t xml:space="preserve">c) </w:t>
      </w:r>
      <w:r w:rsidR="00AE5906">
        <w:t xml:space="preserve">Matrix gives (54+557)/1089 = 0.5651. 1-0.5651 = 0.4389 or 43.89% training error rate. When the market goes up, the model is right 557/(557+48) = 0.921 or 92.1% of the time. When the market goes down, the model is right 54/(54+430) = 0.11157 or 11.16% of the time. </w:t>
      </w:r>
    </w:p>
    <w:p w14:paraId="6512D26C" w14:textId="77777777" w:rsidR="00AE5906" w:rsidRDefault="00AE5906" w:rsidP="00713304">
      <w:r>
        <w:rPr>
          <w:noProof/>
        </w:rPr>
        <w:drawing>
          <wp:inline distT="0" distB="0" distL="0" distR="0" wp14:anchorId="78697B86" wp14:editId="01B4B2A7">
            <wp:extent cx="5486400" cy="1339913"/>
            <wp:effectExtent l="0" t="0" r="0" b="6350"/>
            <wp:docPr id="5" name="Picture 5" descr="Macintosh HD:Users:samlin:Desktop:Screen Shot 2017-07-15 at 5.3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lin:Desktop:Screen Shot 2017-07-15 at 5.38.5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"/>
                    <a:stretch/>
                  </pic:blipFill>
                  <pic:spPr bwMode="auto">
                    <a:xfrm>
                      <a:off x="0" y="0"/>
                      <a:ext cx="5486400" cy="13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710C" w14:textId="77777777" w:rsidR="00AE5906" w:rsidRDefault="00AE5906" w:rsidP="00713304"/>
    <w:p w14:paraId="37409DD8" w14:textId="77777777" w:rsidR="00AE5906" w:rsidRDefault="00AE5906" w:rsidP="00713304">
      <w:r>
        <w:t xml:space="preserve">d) </w:t>
      </w:r>
      <w:r w:rsidR="00C07802">
        <w:rPr>
          <w:noProof/>
        </w:rPr>
        <w:drawing>
          <wp:inline distT="0" distB="0" distL="0" distR="0" wp14:anchorId="0C366499" wp14:editId="1DBDF058">
            <wp:extent cx="5486400" cy="4019550"/>
            <wp:effectExtent l="0" t="0" r="0" b="0"/>
            <wp:docPr id="6" name="Picture 6" descr="Macintosh HD:Users:samlin:Desktop:Screen Shot 2017-07-15 at 5.4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lin:Desktop:Screen Shot 2017-07-15 at 5.47.0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420F" w14:textId="77777777" w:rsidR="00C07802" w:rsidRDefault="00C07802" w:rsidP="00713304">
      <w:r>
        <w:rPr>
          <w:noProof/>
        </w:rPr>
        <w:drawing>
          <wp:inline distT="0" distB="0" distL="0" distR="0" wp14:anchorId="1ABA1144" wp14:editId="6F3515DC">
            <wp:extent cx="5255109" cy="1908018"/>
            <wp:effectExtent l="0" t="0" r="3175" b="0"/>
            <wp:docPr id="7" name="Picture 7" descr="Macintosh HD:Users:samlin:Desktop:Screen Shot 2017-07-15 at 5.4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mlin:Desktop:Screen Shot 2017-07-15 at 5.49.2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09" cy="19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0413" w14:textId="77777777" w:rsidR="00C07802" w:rsidRPr="00FF2207" w:rsidRDefault="00C07802" w:rsidP="00713304">
      <w:r>
        <w:t xml:space="preserve">(9+56)/104 = 62.5%, then 1 – 0.625 = 37.5% training error rate. When the market goes up, the model is right 56/(56+5) = 91.8% of the time. When the market goes down, the model is right 9/(34+9) = 20.93% of the time. </w:t>
      </w:r>
    </w:p>
    <w:p w14:paraId="618449CE" w14:textId="77777777" w:rsidR="00713304" w:rsidRDefault="00713304" w:rsidP="00713304">
      <w:pPr>
        <w:rPr>
          <w:b/>
        </w:rPr>
      </w:pPr>
      <w:r>
        <w:rPr>
          <w:b/>
        </w:rPr>
        <w:t>5. (Ex. 5 Pg. 198)</w:t>
      </w:r>
    </w:p>
    <w:p w14:paraId="2B105C2C" w14:textId="77777777" w:rsidR="00F70EF3" w:rsidRDefault="00F70EF3" w:rsidP="00713304">
      <w:r>
        <w:t xml:space="preserve">a) </w:t>
      </w:r>
    </w:p>
    <w:p w14:paraId="69FB827A" w14:textId="7C2EB191" w:rsidR="00A07BD2" w:rsidRDefault="00A07BD2" w:rsidP="00713304">
      <w:r>
        <w:rPr>
          <w:noProof/>
        </w:rPr>
        <w:drawing>
          <wp:inline distT="0" distB="0" distL="0" distR="0" wp14:anchorId="7BA7371C" wp14:editId="07B1198D">
            <wp:extent cx="4009425" cy="4042372"/>
            <wp:effectExtent l="0" t="0" r="3810" b="0"/>
            <wp:docPr id="8" name="Picture 8" descr="Macintosh HD:Users:samlin:Desktop:Screen Shot 2017-07-16 at 12.21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amlin:Desktop:Screen Shot 2017-07-16 at 12.21.0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97" cy="40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98AF" w14:textId="77777777" w:rsidR="00CD6688" w:rsidRDefault="00CD6688" w:rsidP="00713304"/>
    <w:p w14:paraId="302DDD09" w14:textId="14CEE010" w:rsidR="00A07BD2" w:rsidRDefault="00A07BD2" w:rsidP="00713304">
      <w:r>
        <w:t xml:space="preserve">b) </w:t>
      </w:r>
      <w:r w:rsidR="00B620CA">
        <w:t xml:space="preserve">i. &amp; ii. </w:t>
      </w:r>
      <w:r w:rsidR="00814C85">
        <w:t>Split data and fit a model with only training data</w:t>
      </w:r>
    </w:p>
    <w:p w14:paraId="6A857F8E" w14:textId="13DA8A19" w:rsidR="00A07BD2" w:rsidRDefault="00814C85" w:rsidP="00713304">
      <w:r>
        <w:rPr>
          <w:noProof/>
        </w:rPr>
        <w:drawing>
          <wp:inline distT="0" distB="0" distL="0" distR="0" wp14:anchorId="04674B59" wp14:editId="68F4D69F">
            <wp:extent cx="5477510" cy="3729990"/>
            <wp:effectExtent l="0" t="0" r="8890" b="3810"/>
            <wp:docPr id="9" name="Picture 9" descr="Macintosh HD:Users:samlin:Desktop:Screen Shot 2017-07-16 at 12.44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amlin:Desktop:Screen Shot 2017-07-16 at 12.44.5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96EA" w14:textId="18CBF355" w:rsidR="00B620CA" w:rsidRPr="00F70EF3" w:rsidRDefault="00B620CA" w:rsidP="00713304">
      <w:r>
        <w:t xml:space="preserve">iii. &amp; iv. </w:t>
      </w:r>
    </w:p>
    <w:p w14:paraId="2EFE52B0" w14:textId="279E9A6A" w:rsidR="00814C85" w:rsidRDefault="00B620CA" w:rsidP="00713304">
      <w:r>
        <w:rPr>
          <w:noProof/>
        </w:rPr>
        <w:drawing>
          <wp:inline distT="0" distB="0" distL="0" distR="0" wp14:anchorId="755ABEC6" wp14:editId="6C703498">
            <wp:extent cx="5486400" cy="1195070"/>
            <wp:effectExtent l="0" t="0" r="0" b="0"/>
            <wp:docPr id="12" name="Picture 12" descr="Macintosh HD:Users:samlin:Desktop:Screen Shot 2017-07-16 at 1.52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amlin:Desktop:Screen Shot 2017-07-16 at 1.52.5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7C5C" w14:textId="3939F8BC" w:rsidR="00B620CA" w:rsidRDefault="00B74DDE" w:rsidP="00713304">
      <w:r>
        <w:t>2.68% test error rate with validation set</w:t>
      </w:r>
    </w:p>
    <w:p w14:paraId="0A969D44" w14:textId="7F8BD6AE" w:rsidR="00B620CA" w:rsidRDefault="00B620CA" w:rsidP="00713304">
      <w:r>
        <w:t xml:space="preserve">c) </w:t>
      </w:r>
    </w:p>
    <w:p w14:paraId="4F1BFB7D" w14:textId="41CB64BF" w:rsidR="00B620CA" w:rsidRDefault="00B74DDE" w:rsidP="00713304">
      <w:r>
        <w:rPr>
          <w:noProof/>
        </w:rPr>
        <w:drawing>
          <wp:inline distT="0" distB="0" distL="0" distR="0" wp14:anchorId="03F43BBA" wp14:editId="0043BD8C">
            <wp:extent cx="5486400" cy="3023870"/>
            <wp:effectExtent l="0" t="0" r="0" b="0"/>
            <wp:docPr id="13" name="Picture 13" descr="Macintosh HD:Users:samlin:Desktop:Screen Shot 2017-07-16 at 1.5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amlin:Desktop:Screen Shot 2017-07-16 at 1.58.0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D8C4" w14:textId="1251A330" w:rsidR="00B74DDE" w:rsidRDefault="00B74DDE" w:rsidP="00713304">
      <w:r>
        <w:t xml:space="preserve">Validation set’s test error rate varies depending on what observations are in the training set and what observations in the validation set. </w:t>
      </w:r>
    </w:p>
    <w:p w14:paraId="050A8C9E" w14:textId="77777777" w:rsidR="00B74DDE" w:rsidRDefault="00B74DDE" w:rsidP="00713304"/>
    <w:p w14:paraId="15881498" w14:textId="0F7FF81A" w:rsidR="00B74DDE" w:rsidRDefault="00B74DDE" w:rsidP="00713304">
      <w:r>
        <w:t xml:space="preserve">d) Dummy variable student does not seem to affect the reduction of test error rate on the validation set. </w:t>
      </w:r>
    </w:p>
    <w:p w14:paraId="105CB637" w14:textId="2AC653C2" w:rsidR="00B74DDE" w:rsidRPr="00814C85" w:rsidRDefault="00B74DDE" w:rsidP="00713304">
      <w:r>
        <w:rPr>
          <w:noProof/>
        </w:rPr>
        <w:drawing>
          <wp:inline distT="0" distB="0" distL="0" distR="0" wp14:anchorId="29D9EFDF" wp14:editId="51F12286">
            <wp:extent cx="5477510" cy="1059180"/>
            <wp:effectExtent l="0" t="0" r="8890" b="7620"/>
            <wp:docPr id="14" name="Picture 14" descr="Macintosh HD:Users:samlin:Desktop:Screen Shot 2017-07-16 at 2.03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amlin:Desktop:Screen Shot 2017-07-16 at 2.03.07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8949" w14:textId="77777777" w:rsidR="00B74DDE" w:rsidRDefault="00B74DDE" w:rsidP="00713304">
      <w:pPr>
        <w:rPr>
          <w:b/>
        </w:rPr>
      </w:pPr>
    </w:p>
    <w:p w14:paraId="2DACD2E3" w14:textId="77777777" w:rsidR="00713304" w:rsidRDefault="00713304" w:rsidP="00713304">
      <w:pPr>
        <w:rPr>
          <w:b/>
        </w:rPr>
      </w:pPr>
      <w:r>
        <w:rPr>
          <w:b/>
        </w:rPr>
        <w:t>6. (Ex. 6 Pg. 199)</w:t>
      </w:r>
    </w:p>
    <w:p w14:paraId="3B5DC467" w14:textId="0C769337" w:rsidR="00B74DDE" w:rsidRDefault="00B74DDE" w:rsidP="00713304">
      <w:r>
        <w:t xml:space="preserve">a) </w:t>
      </w:r>
    </w:p>
    <w:p w14:paraId="3B5379DB" w14:textId="7E2E0C8E" w:rsidR="00B74DDE" w:rsidRDefault="00F90D14" w:rsidP="00713304">
      <w:r>
        <w:rPr>
          <w:noProof/>
        </w:rPr>
        <w:drawing>
          <wp:inline distT="0" distB="0" distL="0" distR="0" wp14:anchorId="48E23B07" wp14:editId="0F34F880">
            <wp:extent cx="5477510" cy="4771390"/>
            <wp:effectExtent l="0" t="0" r="8890" b="3810"/>
            <wp:docPr id="15" name="Picture 15" descr="Macintosh HD:Users:samlin:Desktop:Screen Shot 2017-07-16 at 2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amlin:Desktop:Screen Shot 2017-07-16 at 2.14.1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D6B" w14:textId="53BDF411" w:rsidR="00F90D14" w:rsidRDefault="00F90D14" w:rsidP="00713304">
      <w:pPr>
        <w:rPr>
          <w:vertAlign w:val="superscript"/>
        </w:rPr>
      </w:pPr>
      <w:r>
        <w:t>The coefficients for B</w:t>
      </w:r>
      <w:r>
        <w:rPr>
          <w:vertAlign w:val="subscript"/>
        </w:rPr>
        <w:t>0</w:t>
      </w:r>
      <w:r>
        <w:t>, B</w:t>
      </w:r>
      <w:r>
        <w:rPr>
          <w:vertAlign w:val="subscript"/>
        </w:rPr>
        <w:t>1</w:t>
      </w:r>
      <w:r>
        <w:t>, B</w:t>
      </w:r>
      <w:r>
        <w:rPr>
          <w:vertAlign w:val="subscript"/>
        </w:rPr>
        <w:t xml:space="preserve">2 </w:t>
      </w:r>
      <w:r>
        <w:t>are 0.4347564, 4.985167*10</w:t>
      </w:r>
      <w:r>
        <w:rPr>
          <w:vertAlign w:val="superscript"/>
        </w:rPr>
        <w:t>-6</w:t>
      </w:r>
      <w:r>
        <w:t>, and 2.2733731*10</w:t>
      </w:r>
      <w:r>
        <w:rPr>
          <w:vertAlign w:val="superscript"/>
        </w:rPr>
        <w:t>-4</w:t>
      </w:r>
    </w:p>
    <w:p w14:paraId="39491987" w14:textId="77777777" w:rsidR="00F90D14" w:rsidRDefault="00F90D14" w:rsidP="00713304">
      <w:pPr>
        <w:rPr>
          <w:vertAlign w:val="superscript"/>
        </w:rPr>
      </w:pPr>
    </w:p>
    <w:p w14:paraId="4465125B" w14:textId="66C02436" w:rsidR="00F90D14" w:rsidRDefault="007D206E" w:rsidP="00713304">
      <w:r>
        <w:t xml:space="preserve">b) </w:t>
      </w:r>
    </w:p>
    <w:p w14:paraId="468B3D6C" w14:textId="70A20F60" w:rsidR="007D206E" w:rsidRDefault="003971FD" w:rsidP="00713304">
      <w:r>
        <w:rPr>
          <w:noProof/>
        </w:rPr>
        <w:drawing>
          <wp:inline distT="0" distB="0" distL="0" distR="0" wp14:anchorId="21073206" wp14:editId="69FED79A">
            <wp:extent cx="5477510" cy="588645"/>
            <wp:effectExtent l="0" t="0" r="8890" b="0"/>
            <wp:docPr id="16" name="Picture 16" descr="Macintosh HD:Users:samlin:Desktop:Screen Shot 2017-07-16 at 2.41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amlin:Desktop:Screen Shot 2017-07-16 at 2.41.59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CD50" w14:textId="77777777" w:rsidR="003971FD" w:rsidRDefault="003971FD" w:rsidP="00713304"/>
    <w:p w14:paraId="48B53E38" w14:textId="3F9D360C" w:rsidR="003971FD" w:rsidRDefault="003971FD" w:rsidP="00713304">
      <w:r>
        <w:t>c)</w:t>
      </w:r>
    </w:p>
    <w:p w14:paraId="6C20C11C" w14:textId="7F4B7A84" w:rsidR="003971FD" w:rsidRDefault="003971FD" w:rsidP="00713304">
      <w:r>
        <w:rPr>
          <w:noProof/>
        </w:rPr>
        <w:drawing>
          <wp:anchor distT="0" distB="0" distL="114300" distR="114300" simplePos="0" relativeHeight="251658240" behindDoc="0" locked="0" layoutInCell="1" allowOverlap="1" wp14:anchorId="16F5024F" wp14:editId="20BF40C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088005" cy="2226945"/>
            <wp:effectExtent l="0" t="0" r="10795" b="8255"/>
            <wp:wrapTight wrapText="bothSides">
              <wp:wrapPolygon edited="0">
                <wp:start x="0" y="0"/>
                <wp:lineTo x="0" y="21434"/>
                <wp:lineTo x="21498" y="21434"/>
                <wp:lineTo x="21498" y="0"/>
                <wp:lineTo x="0" y="0"/>
              </wp:wrapPolygon>
            </wp:wrapTight>
            <wp:docPr id="17" name="Picture 17" descr="Macintosh HD:Users:samlin:Desktop:Screen Shot 2017-07-16 at 2.42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amlin:Desktop:Screen Shot 2017-07-16 at 2.42.10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35513" w14:textId="77777777" w:rsidR="003971FD" w:rsidRDefault="003971FD" w:rsidP="00713304"/>
    <w:p w14:paraId="6424E34A" w14:textId="77777777" w:rsidR="003971FD" w:rsidRDefault="003971FD" w:rsidP="00713304"/>
    <w:p w14:paraId="76308C49" w14:textId="77777777" w:rsidR="003971FD" w:rsidRDefault="003971FD" w:rsidP="00713304"/>
    <w:p w14:paraId="3F82B6C5" w14:textId="77777777" w:rsidR="003971FD" w:rsidRDefault="003971FD" w:rsidP="00713304"/>
    <w:p w14:paraId="14AA6CED" w14:textId="77777777" w:rsidR="003971FD" w:rsidRDefault="003971FD" w:rsidP="00713304"/>
    <w:p w14:paraId="69216CE7" w14:textId="77777777" w:rsidR="003971FD" w:rsidRDefault="003971FD" w:rsidP="00713304"/>
    <w:p w14:paraId="425BCB96" w14:textId="77777777" w:rsidR="003971FD" w:rsidRDefault="003971FD" w:rsidP="00713304"/>
    <w:p w14:paraId="569E0206" w14:textId="77777777" w:rsidR="003971FD" w:rsidRDefault="003971FD" w:rsidP="00713304"/>
    <w:p w14:paraId="06C0736E" w14:textId="77777777" w:rsidR="003971FD" w:rsidRDefault="003971FD" w:rsidP="00713304"/>
    <w:p w14:paraId="481F9905" w14:textId="0DB0AA4E" w:rsidR="003971FD" w:rsidRDefault="003971FD" w:rsidP="00713304">
      <w:r>
        <w:t>d) Notice from c) that the standard error of for B</w:t>
      </w:r>
      <w:r>
        <w:rPr>
          <w:vertAlign w:val="subscript"/>
        </w:rPr>
        <w:t>0</w:t>
      </w:r>
      <w:r>
        <w:t>, B</w:t>
      </w:r>
      <w:r>
        <w:rPr>
          <w:vertAlign w:val="subscript"/>
        </w:rPr>
        <w:t>1</w:t>
      </w:r>
      <w:r>
        <w:t>, B</w:t>
      </w:r>
      <w:r>
        <w:rPr>
          <w:vertAlign w:val="subscript"/>
        </w:rPr>
        <w:t xml:space="preserve">2 </w:t>
      </w:r>
      <w:r>
        <w:t>are 0.437239, 4.763111*10</w:t>
      </w:r>
      <w:r>
        <w:rPr>
          <w:vertAlign w:val="superscript"/>
        </w:rPr>
        <w:t>-6</w:t>
      </w:r>
      <w:r>
        <w:t xml:space="preserve"> and 2.40284*10</w:t>
      </w:r>
      <w:r>
        <w:rPr>
          <w:vertAlign w:val="superscript"/>
        </w:rPr>
        <w:t>-4</w:t>
      </w:r>
      <w:r>
        <w:t xml:space="preserve"> respectively, which is close to the standard error from b) where the coefficients 0.4347564, 4.985167*10</w:t>
      </w:r>
      <w:r>
        <w:rPr>
          <w:vertAlign w:val="superscript"/>
        </w:rPr>
        <w:t>-6</w:t>
      </w:r>
      <w:r>
        <w:t>, and 2.2733731*10</w:t>
      </w:r>
      <w:r>
        <w:rPr>
          <w:vertAlign w:val="superscript"/>
        </w:rPr>
        <w:t>-4</w:t>
      </w:r>
      <w:r>
        <w:t xml:space="preserve">. Therefore we can conclude both estimation methods are pretty close. </w:t>
      </w:r>
    </w:p>
    <w:p w14:paraId="4D82231D" w14:textId="77777777" w:rsidR="003971FD" w:rsidRDefault="003971FD" w:rsidP="00713304"/>
    <w:p w14:paraId="5A230C34" w14:textId="4BE916E1" w:rsidR="00713304" w:rsidRDefault="00713304" w:rsidP="00713304">
      <w:pPr>
        <w:rPr>
          <w:b/>
        </w:rPr>
      </w:pPr>
      <w:r>
        <w:rPr>
          <w:b/>
        </w:rPr>
        <w:t>7. (Ex. 8 Pg. 200)</w:t>
      </w:r>
    </w:p>
    <w:p w14:paraId="203AB314" w14:textId="1403BC7B" w:rsidR="00890B37" w:rsidRDefault="00890B37" w:rsidP="00713304">
      <w:r>
        <w:t>a) In the data set, n = 100 observations, and p = 2 predictors</w:t>
      </w:r>
    </w:p>
    <w:p w14:paraId="6E627952" w14:textId="7F2CC82B" w:rsidR="00890B37" w:rsidRPr="00891630" w:rsidRDefault="00890B37" w:rsidP="00713304">
      <m:oMathPara>
        <m:oMath>
          <m:r>
            <w:rPr>
              <w:rFonts w:ascii="Cambria Math" w:hAnsi="Cambria Math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error</m:t>
          </m:r>
        </m:oMath>
      </m:oMathPara>
    </w:p>
    <w:p w14:paraId="7408158D" w14:textId="77777777" w:rsidR="00891630" w:rsidRDefault="00891630" w:rsidP="00713304"/>
    <w:p w14:paraId="752FACD8" w14:textId="4106C697" w:rsidR="00891630" w:rsidRDefault="00891630" w:rsidP="00713304">
      <w:r>
        <w:t>b)</w:t>
      </w:r>
    </w:p>
    <w:p w14:paraId="3EC9FD69" w14:textId="40F4110C" w:rsidR="00890B37" w:rsidRDefault="00891630" w:rsidP="00713304">
      <w:r>
        <w:rPr>
          <w:noProof/>
        </w:rPr>
        <w:drawing>
          <wp:inline distT="0" distB="0" distL="0" distR="0" wp14:anchorId="04473F19" wp14:editId="0E9500BC">
            <wp:extent cx="3659148" cy="2675085"/>
            <wp:effectExtent l="0" t="0" r="0" b="0"/>
            <wp:docPr id="18" name="Picture 18" descr="Macintosh HD:Users:samlin:Desktop: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amlin:Desktop:R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1"/>
                    <a:stretch/>
                  </pic:blipFill>
                  <pic:spPr bwMode="auto">
                    <a:xfrm>
                      <a:off x="0" y="0"/>
                      <a:ext cx="3659863" cy="26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0D4EC" w14:textId="6D1D3556" w:rsidR="00891630" w:rsidRDefault="00891630" w:rsidP="00713304">
      <w:r>
        <w:t>There is a curved relationship between x and y.</w:t>
      </w:r>
    </w:p>
    <w:p w14:paraId="6E452159" w14:textId="77777777" w:rsidR="00891630" w:rsidRDefault="00891630" w:rsidP="00713304"/>
    <w:p w14:paraId="14941490" w14:textId="0FE59695" w:rsidR="00891630" w:rsidRDefault="00891630" w:rsidP="00713304">
      <w:r>
        <w:t xml:space="preserve">c) </w:t>
      </w:r>
    </w:p>
    <w:p w14:paraId="0549E3D3" w14:textId="1C9EC36F" w:rsidR="00891630" w:rsidRDefault="00891630" w:rsidP="00713304">
      <w:r>
        <w:t>i.</w:t>
      </w:r>
    </w:p>
    <w:p w14:paraId="7EB5B99D" w14:textId="165C9AAA" w:rsidR="00891630" w:rsidRDefault="00891630" w:rsidP="00713304">
      <w:r>
        <w:rPr>
          <w:noProof/>
        </w:rPr>
        <w:drawing>
          <wp:inline distT="0" distB="0" distL="0" distR="0" wp14:anchorId="7464438D" wp14:editId="211F1A5D">
            <wp:extent cx="2516863" cy="1060697"/>
            <wp:effectExtent l="0" t="0" r="0" b="6350"/>
            <wp:docPr id="20" name="Picture 20" descr="Macintosh HD:Users:samlin:Desktop:Screen Shot 2017-07-16 at 3.0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amlin:Desktop:Screen Shot 2017-07-16 at 3.03.17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3" cy="10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A64" w14:textId="3FC05AA6" w:rsidR="00891630" w:rsidRDefault="00891630" w:rsidP="00713304">
      <w:r>
        <w:t xml:space="preserve">ii. </w:t>
      </w:r>
    </w:p>
    <w:p w14:paraId="48BE188B" w14:textId="27BFBC88" w:rsidR="00891630" w:rsidRDefault="00891630" w:rsidP="00713304">
      <w:r>
        <w:rPr>
          <w:noProof/>
        </w:rPr>
        <w:drawing>
          <wp:inline distT="0" distB="0" distL="0" distR="0" wp14:anchorId="44B3DD74" wp14:editId="6F09633F">
            <wp:extent cx="2516863" cy="546041"/>
            <wp:effectExtent l="0" t="0" r="0" b="0"/>
            <wp:docPr id="21" name="Picture 21" descr="Macintosh HD:Users:samlin:Desktop:Screen Shot 2017-07-16 at 3.0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amlin:Desktop:Screen Shot 2017-07-16 at 3.03.3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3" cy="5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50DC" w14:textId="0F5FE7B3" w:rsidR="00891630" w:rsidRDefault="00891630" w:rsidP="00713304">
      <w:r>
        <w:t>iii.</w:t>
      </w:r>
    </w:p>
    <w:p w14:paraId="3CF7F432" w14:textId="7CBDC910" w:rsidR="00891630" w:rsidRDefault="00891630" w:rsidP="00713304">
      <w:r>
        <w:rPr>
          <w:noProof/>
        </w:rPr>
        <w:drawing>
          <wp:inline distT="0" distB="0" distL="0" distR="0" wp14:anchorId="12730E4B" wp14:editId="35987B2C">
            <wp:extent cx="2402563" cy="532277"/>
            <wp:effectExtent l="0" t="0" r="10795" b="1270"/>
            <wp:docPr id="22" name="Picture 22" descr="Macintosh HD:Users:samlin:Desktop:Screen Shot 2017-07-16 at 3.05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amlin:Desktop:Screen Shot 2017-07-16 at 3.05.1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63" cy="5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0CE5" w14:textId="7677129F" w:rsidR="00891630" w:rsidRDefault="00891630" w:rsidP="00713304">
      <w:r>
        <w:t>iv.</w:t>
      </w:r>
    </w:p>
    <w:p w14:paraId="3D8D72BA" w14:textId="2C7F1CF3" w:rsidR="00891630" w:rsidRDefault="00891630" w:rsidP="00713304">
      <w:r>
        <w:rPr>
          <w:noProof/>
        </w:rPr>
        <w:drawing>
          <wp:inline distT="0" distB="0" distL="0" distR="0" wp14:anchorId="493E37F5" wp14:editId="39EE12EC">
            <wp:extent cx="2631163" cy="627821"/>
            <wp:effectExtent l="0" t="0" r="10795" b="7620"/>
            <wp:docPr id="23" name="Picture 23" descr="Macintosh HD:Users:samlin:Desktop:Screen Shot 2017-07-16 at 3.05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amlin:Desktop:Screen Shot 2017-07-16 at 3.05.19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63" cy="6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88C7" w14:textId="77777777" w:rsidR="00891630" w:rsidRDefault="00891630" w:rsidP="00713304"/>
    <w:p w14:paraId="4E385668" w14:textId="053E4687" w:rsidR="00891630" w:rsidRDefault="00891630" w:rsidP="00713304">
      <w:r>
        <w:t>d) Yes, the results are identical</w:t>
      </w:r>
      <w:r w:rsidR="00057C12">
        <w:t xml:space="preserve">, because leave one out cross validation evaluates n folds of a single observation </w:t>
      </w:r>
    </w:p>
    <w:p w14:paraId="1861FAFE" w14:textId="5CFE9172" w:rsidR="00057C12" w:rsidRDefault="00891630" w:rsidP="00713304">
      <w:r>
        <w:rPr>
          <w:noProof/>
        </w:rPr>
        <w:drawing>
          <wp:inline distT="0" distB="0" distL="0" distR="0" wp14:anchorId="65FCA861" wp14:editId="00384BE3">
            <wp:extent cx="3088363" cy="3522823"/>
            <wp:effectExtent l="0" t="0" r="10795" b="8255"/>
            <wp:docPr id="26" name="Picture 26" descr="Macintosh HD:Users:samlin:Desktop:Screen Shot 2017-07-16 at 3.06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samlin:Desktop:Screen Shot 2017-07-16 at 3.06.3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63" cy="352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AA55" w14:textId="77777777" w:rsidR="00057C12" w:rsidRDefault="00057C12" w:rsidP="00713304"/>
    <w:p w14:paraId="01E6A5A3" w14:textId="28C225BA" w:rsidR="00057C12" w:rsidRDefault="00057C12" w:rsidP="00713304">
      <w:r>
        <w:t>e) The second fit had the smallest error, because the relationship between x and y is quadratic as we plotted in b.</w:t>
      </w:r>
    </w:p>
    <w:p w14:paraId="3B2E120F" w14:textId="77777777" w:rsidR="00057C12" w:rsidRDefault="00057C12" w:rsidP="00713304"/>
    <w:p w14:paraId="717799D8" w14:textId="460BC5A6" w:rsidR="00057C12" w:rsidRDefault="00057C12" w:rsidP="00713304">
      <w:r>
        <w:t xml:space="preserve">f) </w:t>
      </w:r>
      <w:r w:rsidR="008B785D">
        <w:t>P-values of linear and quadratic were more significant compared to cubic and quartic, which matches our cross-validation results</w:t>
      </w:r>
    </w:p>
    <w:p w14:paraId="1036BD0D" w14:textId="6AA54611" w:rsidR="00057C12" w:rsidRPr="003971FD" w:rsidRDefault="00057C12" w:rsidP="00713304">
      <w:r>
        <w:rPr>
          <w:noProof/>
        </w:rPr>
        <w:drawing>
          <wp:anchor distT="0" distB="0" distL="114300" distR="114300" simplePos="0" relativeHeight="251659264" behindDoc="0" locked="0" layoutInCell="1" allowOverlap="1" wp14:anchorId="1CBF161F" wp14:editId="1A70918A">
            <wp:simplePos x="0" y="0"/>
            <wp:positionH relativeFrom="column">
              <wp:posOffset>1028700</wp:posOffset>
            </wp:positionH>
            <wp:positionV relativeFrom="paragraph">
              <wp:posOffset>78740</wp:posOffset>
            </wp:positionV>
            <wp:extent cx="3545205" cy="3428365"/>
            <wp:effectExtent l="0" t="0" r="10795" b="63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28" name="Picture 28" descr="Macintosh HD:Users:samlin:Desktop:Screen Shot 2017-07-16 at 3.15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samlin:Desktop:Screen Shot 2017-07-16 at 3.15.11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EDD46" w14:textId="77777777" w:rsidR="00057C12" w:rsidRDefault="00057C12" w:rsidP="00890B37">
      <w:pPr>
        <w:rPr>
          <w:b/>
        </w:rPr>
      </w:pPr>
    </w:p>
    <w:p w14:paraId="3DBB8A3E" w14:textId="77777777" w:rsidR="00057C12" w:rsidRDefault="00057C12" w:rsidP="00890B37">
      <w:pPr>
        <w:rPr>
          <w:b/>
        </w:rPr>
      </w:pPr>
    </w:p>
    <w:p w14:paraId="5EB32EC2" w14:textId="77777777" w:rsidR="00057C12" w:rsidRDefault="00057C12" w:rsidP="00890B37">
      <w:pPr>
        <w:rPr>
          <w:b/>
        </w:rPr>
      </w:pPr>
    </w:p>
    <w:p w14:paraId="1B15B832" w14:textId="77777777" w:rsidR="00057C12" w:rsidRDefault="00057C12" w:rsidP="00890B37">
      <w:pPr>
        <w:rPr>
          <w:b/>
        </w:rPr>
      </w:pPr>
    </w:p>
    <w:p w14:paraId="2B482956" w14:textId="77777777" w:rsidR="00057C12" w:rsidRDefault="00057C12" w:rsidP="00890B37">
      <w:pPr>
        <w:rPr>
          <w:b/>
        </w:rPr>
      </w:pPr>
    </w:p>
    <w:p w14:paraId="0A66938C" w14:textId="77777777" w:rsidR="00057C12" w:rsidRDefault="00057C12" w:rsidP="00890B37">
      <w:pPr>
        <w:rPr>
          <w:b/>
        </w:rPr>
      </w:pPr>
    </w:p>
    <w:p w14:paraId="1C372A64" w14:textId="77777777" w:rsidR="00057C12" w:rsidRDefault="00057C12" w:rsidP="00890B37">
      <w:pPr>
        <w:rPr>
          <w:b/>
        </w:rPr>
      </w:pPr>
    </w:p>
    <w:p w14:paraId="0B621194" w14:textId="77777777" w:rsidR="00057C12" w:rsidRDefault="00057C12" w:rsidP="00890B37">
      <w:pPr>
        <w:rPr>
          <w:b/>
        </w:rPr>
      </w:pPr>
    </w:p>
    <w:p w14:paraId="4C4906AC" w14:textId="77777777" w:rsidR="00057C12" w:rsidRDefault="00057C12" w:rsidP="00890B37">
      <w:pPr>
        <w:rPr>
          <w:b/>
        </w:rPr>
      </w:pPr>
    </w:p>
    <w:p w14:paraId="2891DF42" w14:textId="77777777" w:rsidR="00057C12" w:rsidRDefault="00057C12" w:rsidP="00890B37">
      <w:pPr>
        <w:rPr>
          <w:b/>
        </w:rPr>
      </w:pPr>
    </w:p>
    <w:p w14:paraId="7F2EBA98" w14:textId="77777777" w:rsidR="00057C12" w:rsidRDefault="00057C12" w:rsidP="00890B37">
      <w:pPr>
        <w:rPr>
          <w:b/>
        </w:rPr>
      </w:pPr>
    </w:p>
    <w:p w14:paraId="65FEE91F" w14:textId="77777777" w:rsidR="00057C12" w:rsidRDefault="00057C12" w:rsidP="00890B37">
      <w:pPr>
        <w:rPr>
          <w:b/>
        </w:rPr>
      </w:pPr>
    </w:p>
    <w:p w14:paraId="079C4E04" w14:textId="77777777" w:rsidR="00890B37" w:rsidRPr="003971FD" w:rsidRDefault="00890B37" w:rsidP="00890B37">
      <w:r>
        <w:rPr>
          <w:b/>
        </w:rPr>
        <w:t>8. (Ex. 9 Pg. 200)</w:t>
      </w:r>
    </w:p>
    <w:p w14:paraId="0D981A82" w14:textId="4CAA393C" w:rsidR="00713304" w:rsidRDefault="008B785D">
      <w:r>
        <w:t xml:space="preserve">a) </w:t>
      </w:r>
    </w:p>
    <w:p w14:paraId="7775BADC" w14:textId="7278FAE9" w:rsidR="006216E1" w:rsidRDefault="006216E1">
      <w:r>
        <w:rPr>
          <w:noProof/>
        </w:rPr>
        <w:drawing>
          <wp:inline distT="0" distB="0" distL="0" distR="0" wp14:anchorId="46E03B9E" wp14:editId="380834D0">
            <wp:extent cx="1716763" cy="567059"/>
            <wp:effectExtent l="0" t="0" r="10795" b="0"/>
            <wp:docPr id="29" name="Picture 29" descr="Macintosh HD:Users:samlin:Desktop:Screen Shot 2017-07-16 at 3.35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samlin:Desktop:Screen Shot 2017-07-16 at 3.35.1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63" cy="5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B6C8" w14:textId="6D2846D9" w:rsidR="006216E1" w:rsidRDefault="006216E1">
      <w:r>
        <w:t>b)</w:t>
      </w:r>
    </w:p>
    <w:p w14:paraId="3D32E732" w14:textId="2698A48B" w:rsidR="006216E1" w:rsidRDefault="006216E1">
      <w:r>
        <w:rPr>
          <w:noProof/>
        </w:rPr>
        <w:drawing>
          <wp:inline distT="0" distB="0" distL="0" distR="0" wp14:anchorId="71878915" wp14:editId="4F2B2507">
            <wp:extent cx="2745463" cy="465969"/>
            <wp:effectExtent l="0" t="0" r="0" b="0"/>
            <wp:docPr id="30" name="Picture 30" descr="Macintosh HD:Users:samlin:Desktop:Screen Shot 2017-07-16 at 3.35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samlin:Desktop:Screen Shot 2017-07-16 at 3.35.16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463" cy="4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A69C" w14:textId="2F128D15" w:rsidR="006216E1" w:rsidRDefault="006216E1">
      <w:r>
        <w:t xml:space="preserve">c) </w:t>
      </w:r>
    </w:p>
    <w:p w14:paraId="2D585AAE" w14:textId="513B9AAE" w:rsidR="00BA29AE" w:rsidRDefault="00BA29AE">
      <w:r>
        <w:rPr>
          <w:noProof/>
        </w:rPr>
        <w:drawing>
          <wp:inline distT="0" distB="0" distL="0" distR="0" wp14:anchorId="36B94F5B" wp14:editId="51F22A1A">
            <wp:extent cx="2828303" cy="2141145"/>
            <wp:effectExtent l="0" t="0" r="0" b="0"/>
            <wp:docPr id="31" name="Picture 31" descr="Macintosh HD:Users:samlin:Desktop:Screen Shot 2017-07-16 at 3.37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samlin:Desktop:Screen Shot 2017-07-16 at 3.37.4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03" cy="21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0F5F" w14:textId="4FDE9590" w:rsidR="00BA29AE" w:rsidRDefault="00BA29AE">
      <w:r>
        <w:t>Bootstrap estimated standard error is 0.4122534, which is very close to b</w:t>
      </w:r>
    </w:p>
    <w:p w14:paraId="7BEB37A2" w14:textId="79BDE3AA" w:rsidR="00BA29AE" w:rsidRDefault="00BA29AE">
      <w:r>
        <w:t xml:space="preserve">d) </w:t>
      </w:r>
    </w:p>
    <w:p w14:paraId="52D205BB" w14:textId="7D36D8D8" w:rsidR="00D4719D" w:rsidRDefault="00D4719D">
      <w:r>
        <w:rPr>
          <w:noProof/>
        </w:rPr>
        <w:drawing>
          <wp:inline distT="0" distB="0" distL="0" distR="0" wp14:anchorId="579CECEA" wp14:editId="4551F118">
            <wp:extent cx="3659863" cy="1965338"/>
            <wp:effectExtent l="0" t="0" r="0" b="0"/>
            <wp:docPr id="36" name="Picture 36" descr="Macintosh HD:Users:samlin:Desktop:Screen Shot 2017-07-16 at 4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samlin:Desktop:Screen Shot 2017-07-16 at 4.25.09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03" cy="19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B052" w14:textId="25A43036" w:rsidR="00D4719D" w:rsidRDefault="00D4719D">
      <w:r>
        <w:t xml:space="preserve">T-test 95% confidence interval: [21.73, 23.33] and bootstrap interval: [21.71, 23.35] are very close. </w:t>
      </w:r>
    </w:p>
    <w:p w14:paraId="65637F46" w14:textId="1CB07D59" w:rsidR="00D4719D" w:rsidRDefault="00D4719D">
      <w:r>
        <w:rPr>
          <w:noProof/>
        </w:rPr>
        <w:drawing>
          <wp:anchor distT="0" distB="0" distL="114300" distR="114300" simplePos="0" relativeHeight="251660288" behindDoc="0" locked="0" layoutInCell="1" allowOverlap="1" wp14:anchorId="56F262CC" wp14:editId="39C57D00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4457700" cy="876935"/>
            <wp:effectExtent l="0" t="0" r="12700" b="12065"/>
            <wp:wrapTight wrapText="bothSides">
              <wp:wrapPolygon edited="0">
                <wp:start x="0" y="0"/>
                <wp:lineTo x="0" y="21272"/>
                <wp:lineTo x="21538" y="21272"/>
                <wp:lineTo x="21538" y="0"/>
                <wp:lineTo x="0" y="0"/>
              </wp:wrapPolygon>
            </wp:wrapTight>
            <wp:docPr id="33" name="Picture 33" descr="Macintosh HD:Users:samlin:Desktop:Screen Shot 2017-07-16 at 4.20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samlin:Desktop:Screen Shot 2017-07-16 at 4.20.47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BFC193" w14:textId="04466C2C" w:rsidR="00D4719D" w:rsidRDefault="00D4719D"/>
    <w:p w14:paraId="68592F48" w14:textId="58DF599F" w:rsidR="00D4719D" w:rsidRDefault="00D4719D">
      <w:pPr>
        <w:rPr>
          <w:noProof/>
        </w:rPr>
      </w:pPr>
      <w:r>
        <w:t xml:space="preserve">e) </w:t>
      </w:r>
    </w:p>
    <w:p w14:paraId="190F29E6" w14:textId="192CD4E3" w:rsidR="00D4719D" w:rsidRDefault="00D4719D">
      <w:r>
        <w:rPr>
          <w:noProof/>
        </w:rPr>
        <w:drawing>
          <wp:inline distT="0" distB="0" distL="0" distR="0" wp14:anchorId="723D2360" wp14:editId="54C53FA0">
            <wp:extent cx="1945363" cy="556964"/>
            <wp:effectExtent l="0" t="0" r="10795" b="1905"/>
            <wp:docPr id="35" name="Picture 35" descr="Macintosh HD:Users:samlin:Desktop:Screen Shot 2017-07-16 at 4.2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samlin:Desktop:Screen Shot 2017-07-16 at 4.22.23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63" cy="55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431D" w14:textId="77777777" w:rsidR="00D4719D" w:rsidRDefault="00D4719D"/>
    <w:p w14:paraId="1E4D6B8E" w14:textId="1B23ED05" w:rsidR="00D4719D" w:rsidRDefault="00D4719D">
      <w:r>
        <w:t xml:space="preserve">f) </w:t>
      </w:r>
    </w:p>
    <w:p w14:paraId="0C4A9E1F" w14:textId="32BEEF9C" w:rsidR="00D4719D" w:rsidRDefault="00F32302">
      <w:r>
        <w:rPr>
          <w:noProof/>
        </w:rPr>
        <w:drawing>
          <wp:inline distT="0" distB="0" distL="0" distR="0" wp14:anchorId="612FDBA7" wp14:editId="3B0173CE">
            <wp:extent cx="3246503" cy="2441041"/>
            <wp:effectExtent l="0" t="0" r="5080" b="0"/>
            <wp:docPr id="38" name="Picture 37" descr="Macintosh HD:Users:samlin:Desktop:Screen Shot 2017-07-16 at 4.31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samlin:Desktop:Screen Shot 2017-07-16 at 4.31.57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31" cy="24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4B2A" w14:textId="77777777" w:rsidR="00F32302" w:rsidRDefault="00F32302"/>
    <w:p w14:paraId="56E04E01" w14:textId="2294CC77" w:rsidR="00F32302" w:rsidRDefault="00F32302">
      <w:r>
        <w:t>Here we see an estimated 21.2 median value, which is equivalent to the value from e.</w:t>
      </w:r>
      <w:r w:rsidR="00EE0D1C">
        <w:t xml:space="preserve"> Also with standard error 0.374 which is small relative to our value.</w:t>
      </w:r>
      <w:bookmarkStart w:id="0" w:name="_GoBack"/>
      <w:bookmarkEnd w:id="0"/>
    </w:p>
    <w:p w14:paraId="637C5D47" w14:textId="77777777" w:rsidR="00F32302" w:rsidRDefault="00F32302"/>
    <w:p w14:paraId="65D4721B" w14:textId="222A6C92" w:rsidR="00F32302" w:rsidRDefault="00F32302">
      <w:r>
        <w:t>g)</w:t>
      </w:r>
    </w:p>
    <w:p w14:paraId="252C55CD" w14:textId="59CD9CAD" w:rsidR="00F32302" w:rsidRDefault="00F32302">
      <w:r>
        <w:rPr>
          <w:noProof/>
        </w:rPr>
        <w:drawing>
          <wp:inline distT="0" distB="0" distL="0" distR="0" wp14:anchorId="4700578B" wp14:editId="58E33E09">
            <wp:extent cx="3115222" cy="730539"/>
            <wp:effectExtent l="0" t="0" r="9525" b="6350"/>
            <wp:docPr id="39" name="Picture 38" descr="Macintosh HD:Users:samlin:Desktop:Screen Shot 2017-07-16 at 4.34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samlin:Desktop:Screen Shot 2017-07-16 at 4.34.3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1"/>
                    <a:stretch/>
                  </pic:blipFill>
                  <pic:spPr bwMode="auto">
                    <a:xfrm>
                      <a:off x="0" y="0"/>
                      <a:ext cx="3117318" cy="7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54D6" w14:textId="77777777" w:rsidR="000C47F4" w:rsidRDefault="000C47F4"/>
    <w:p w14:paraId="43DF6132" w14:textId="48DD897A" w:rsidR="000C47F4" w:rsidRDefault="000C47F4">
      <w:r>
        <w:t xml:space="preserve">h) Similar to h, here we see an estimated tenth percentile value of 12.75, which matches our result from g with standard error approximately 0.5, but </w:t>
      </w:r>
      <w:r w:rsidR="002A4081">
        <w:t xml:space="preserve">small enough to </w:t>
      </w:r>
      <w:r>
        <w:t xml:space="preserve">not affect our value. </w:t>
      </w:r>
    </w:p>
    <w:p w14:paraId="09FFBEDC" w14:textId="3ADAAD4E" w:rsidR="000C47F4" w:rsidRPr="00810648" w:rsidRDefault="000C47F4">
      <w:r>
        <w:rPr>
          <w:noProof/>
        </w:rPr>
        <w:drawing>
          <wp:anchor distT="0" distB="0" distL="114300" distR="114300" simplePos="0" relativeHeight="251661312" behindDoc="0" locked="0" layoutInCell="1" allowOverlap="1" wp14:anchorId="79C635A4" wp14:editId="5DB71996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3218180" cy="2555875"/>
            <wp:effectExtent l="0" t="0" r="7620" b="9525"/>
            <wp:wrapTight wrapText="bothSides">
              <wp:wrapPolygon edited="0">
                <wp:start x="0" y="0"/>
                <wp:lineTo x="0" y="21466"/>
                <wp:lineTo x="21481" y="21466"/>
                <wp:lineTo x="21481" y="0"/>
                <wp:lineTo x="0" y="0"/>
              </wp:wrapPolygon>
            </wp:wrapTight>
            <wp:docPr id="40" name="Picture 39" descr="Macintosh HD:Users:samlin:Desktop:Screen Shot 2017-07-16 at 4.35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samlin:Desktop:Screen Shot 2017-07-16 at 4.35.46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7F4" w:rsidRPr="00810648" w:rsidSect="00F06242">
      <w:head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728D" w14:textId="77777777" w:rsidR="002A4081" w:rsidRDefault="002A4081" w:rsidP="0008507F">
      <w:r>
        <w:separator/>
      </w:r>
    </w:p>
  </w:endnote>
  <w:endnote w:type="continuationSeparator" w:id="0">
    <w:p w14:paraId="4E84E43B" w14:textId="77777777" w:rsidR="002A4081" w:rsidRDefault="002A4081" w:rsidP="0008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8B4C" w14:textId="77777777" w:rsidR="002A4081" w:rsidRDefault="002A4081" w:rsidP="0008507F">
      <w:r>
        <w:separator/>
      </w:r>
    </w:p>
  </w:footnote>
  <w:footnote w:type="continuationSeparator" w:id="0">
    <w:p w14:paraId="56B265FA" w14:textId="77777777" w:rsidR="002A4081" w:rsidRDefault="002A4081" w:rsidP="00085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F73D" w14:textId="77777777" w:rsidR="002A4081" w:rsidRDefault="002A4081">
    <w:pPr>
      <w:pStyle w:val="Header"/>
    </w:pPr>
    <w:r>
      <w:t xml:space="preserve">Sam Lin </w:t>
    </w:r>
  </w:p>
  <w:p w14:paraId="249A9449" w14:textId="77777777" w:rsidR="002A4081" w:rsidRDefault="002A4081">
    <w:pPr>
      <w:pStyle w:val="Header"/>
    </w:pPr>
    <w:r>
      <w:t>Stats 202</w:t>
    </w:r>
  </w:p>
  <w:p w14:paraId="5937860A" w14:textId="77777777" w:rsidR="002A4081" w:rsidRDefault="002A4081">
    <w:pPr>
      <w:pStyle w:val="Header"/>
    </w:pPr>
    <w:r>
      <w:t>Hw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7F"/>
    <w:rsid w:val="00057C12"/>
    <w:rsid w:val="0008507F"/>
    <w:rsid w:val="000C47F4"/>
    <w:rsid w:val="001C474D"/>
    <w:rsid w:val="00230787"/>
    <w:rsid w:val="002A4081"/>
    <w:rsid w:val="002D44B2"/>
    <w:rsid w:val="00324843"/>
    <w:rsid w:val="003971FD"/>
    <w:rsid w:val="006125AD"/>
    <w:rsid w:val="006216E1"/>
    <w:rsid w:val="00713304"/>
    <w:rsid w:val="0071480F"/>
    <w:rsid w:val="007A4BD7"/>
    <w:rsid w:val="007D206E"/>
    <w:rsid w:val="00810648"/>
    <w:rsid w:val="00814C85"/>
    <w:rsid w:val="00890B37"/>
    <w:rsid w:val="00891630"/>
    <w:rsid w:val="008B785D"/>
    <w:rsid w:val="009D3424"/>
    <w:rsid w:val="00A07BD2"/>
    <w:rsid w:val="00A771A2"/>
    <w:rsid w:val="00AE5906"/>
    <w:rsid w:val="00B620CA"/>
    <w:rsid w:val="00B74DDE"/>
    <w:rsid w:val="00BA29AE"/>
    <w:rsid w:val="00C07802"/>
    <w:rsid w:val="00C15DB4"/>
    <w:rsid w:val="00CD6688"/>
    <w:rsid w:val="00D4719D"/>
    <w:rsid w:val="00EE0D1C"/>
    <w:rsid w:val="00F06242"/>
    <w:rsid w:val="00F32302"/>
    <w:rsid w:val="00F70EF3"/>
    <w:rsid w:val="00F90D14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929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07F"/>
  </w:style>
  <w:style w:type="paragraph" w:styleId="Footer">
    <w:name w:val="footer"/>
    <w:basedOn w:val="Normal"/>
    <w:link w:val="FooterChar"/>
    <w:uiPriority w:val="99"/>
    <w:unhideWhenUsed/>
    <w:rsid w:val="00085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07F"/>
  </w:style>
  <w:style w:type="character" w:styleId="PlaceholderText">
    <w:name w:val="Placeholder Text"/>
    <w:basedOn w:val="DefaultParagraphFont"/>
    <w:uiPriority w:val="99"/>
    <w:semiHidden/>
    <w:rsid w:val="00A771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07F"/>
  </w:style>
  <w:style w:type="paragraph" w:styleId="Footer">
    <w:name w:val="footer"/>
    <w:basedOn w:val="Normal"/>
    <w:link w:val="FooterChar"/>
    <w:uiPriority w:val="99"/>
    <w:unhideWhenUsed/>
    <w:rsid w:val="00085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07F"/>
  </w:style>
  <w:style w:type="character" w:styleId="PlaceholderText">
    <w:name w:val="Placeholder Text"/>
    <w:basedOn w:val="DefaultParagraphFont"/>
    <w:uiPriority w:val="99"/>
    <w:semiHidden/>
    <w:rsid w:val="00A771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header" Target="head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4E51B-F499-A246-9758-683ABF1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686</Words>
  <Characters>3912</Characters>
  <Application>Microsoft Macintosh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n</dc:creator>
  <cp:keywords/>
  <dc:description/>
  <cp:lastModifiedBy>Sam Lin</cp:lastModifiedBy>
  <cp:revision>5</cp:revision>
  <dcterms:created xsi:type="dcterms:W3CDTF">2017-07-12T03:38:00Z</dcterms:created>
  <dcterms:modified xsi:type="dcterms:W3CDTF">2017-07-16T23:38:00Z</dcterms:modified>
</cp:coreProperties>
</file>